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5D8" w:rsidRDefault="001445D8" w:rsidP="001445D8">
      <w:pPr>
        <w:pStyle w:val="NoSpacing"/>
        <w:rPr>
          <w:sz w:val="28"/>
          <w:szCs w:val="28"/>
        </w:rPr>
      </w:pPr>
      <w:r>
        <w:rPr>
          <w:b/>
          <w:sz w:val="32"/>
          <w:szCs w:val="32"/>
        </w:rPr>
        <w:t xml:space="preserve">              </w:t>
      </w:r>
      <w:r w:rsidR="00FF43CA" w:rsidRPr="00E01C4B">
        <w:rPr>
          <w:b/>
          <w:sz w:val="36"/>
          <w:szCs w:val="36"/>
        </w:rPr>
        <w:t xml:space="preserve">PRISM Topic </w:t>
      </w:r>
      <w:r w:rsidR="00FF43CA">
        <w:rPr>
          <w:sz w:val="36"/>
          <w:szCs w:val="36"/>
        </w:rPr>
        <w:t xml:space="preserve">– </w:t>
      </w:r>
      <w:r w:rsidR="00FF43CA">
        <w:rPr>
          <w:sz w:val="36"/>
          <w:szCs w:val="36"/>
        </w:rPr>
        <w:t>You Are Not Fearing God For Nothing</w:t>
      </w:r>
      <w:r w:rsidR="00FF43CA" w:rsidRPr="00E01C4B">
        <w:rPr>
          <w:sz w:val="36"/>
          <w:szCs w:val="36"/>
        </w:rPr>
        <w:t xml:space="preserve">  </w:t>
      </w:r>
      <w:r w:rsidR="00FF43CA">
        <w:rPr>
          <w:sz w:val="18"/>
          <w:szCs w:val="18"/>
        </w:rPr>
        <w:t xml:space="preserve">     </w:t>
      </w:r>
      <w:r w:rsidR="00FF43CA" w:rsidRPr="007323E1">
        <w:rPr>
          <w:sz w:val="18"/>
          <w:szCs w:val="18"/>
        </w:rPr>
        <w:t>hearwelldone.org</w:t>
      </w:r>
    </w:p>
    <w:p w:rsidR="001445D8" w:rsidRPr="002254F4" w:rsidRDefault="001445D8" w:rsidP="001445D8">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1445D8" w:rsidTr="00534A0E">
        <w:tc>
          <w:tcPr>
            <w:tcW w:w="10440" w:type="dxa"/>
          </w:tcPr>
          <w:p w:rsidR="008B6025" w:rsidRDefault="008B6025" w:rsidP="008B6025">
            <w:pPr>
              <w:pStyle w:val="NoSpacing"/>
              <w:rPr>
                <w:rStyle w:val="Strong"/>
                <w:b w:val="0"/>
              </w:rPr>
            </w:pPr>
            <w:r>
              <w:rPr>
                <w:rStyle w:val="Strong"/>
                <w:b w:val="0"/>
              </w:rPr>
              <w:t xml:space="preserve">Why turn away from every evil – immediately – setting before your eyes no unclean thing?  Why refuse to keep company with those who do not want to learn the Fear of the Lord?  Why revere His Holiness and tremble in His presence?  Why reject the pursuit of worldly pleasures? (The deceitfulness of riches, the things money can buy, the lusts of the flesh and the pride of life). Why obey with time decisions - submitting every minute and hour to the obedience of Christ? Why obey quickly and completely – the opposite of perverse thought and speech (the reluctance to obey) that God despises? Why keep his commands with an undivided heart and store them up within you?  Why walk in humility? The opposite of pride and arrogance?  Why put your hope in God – in his unfailing love? Why put your trust in him? (your full confidence, delighting yourself in him, being pliable, fully surrendered and submitted to his perfect will and timing in your life).  Because this </w:t>
            </w:r>
            <w:r w:rsidRPr="00AE5F9B">
              <w:rPr>
                <w:rStyle w:val="Strong"/>
              </w:rPr>
              <w:t>is</w:t>
            </w:r>
            <w:r>
              <w:rPr>
                <w:rStyle w:val="Strong"/>
                <w:b w:val="0"/>
              </w:rPr>
              <w:t xml:space="preserve"> the Fear of the LORD.  </w:t>
            </w:r>
          </w:p>
          <w:p w:rsidR="008B6025" w:rsidRDefault="008B6025" w:rsidP="008B6025">
            <w:pPr>
              <w:pStyle w:val="NoSpacing"/>
              <w:rPr>
                <w:rStyle w:val="Strong"/>
                <w:b w:val="0"/>
              </w:rPr>
            </w:pPr>
            <w:r w:rsidRPr="00F5182C">
              <w:rPr>
                <w:rStyle w:val="Strong"/>
              </w:rPr>
              <w:t xml:space="preserve">You are not fearing God for nothing! </w:t>
            </w:r>
            <w:r>
              <w:rPr>
                <w:rStyle w:val="Strong"/>
              </w:rPr>
              <w:t xml:space="preserve"> </w:t>
            </w:r>
          </w:p>
          <w:p w:rsidR="008B6025" w:rsidRDefault="008B6025" w:rsidP="008B6025">
            <w:pPr>
              <w:pStyle w:val="NoSpacing"/>
              <w:rPr>
                <w:rStyle w:val="Strong"/>
              </w:rPr>
            </w:pPr>
          </w:p>
          <w:p w:rsidR="008B6025" w:rsidRPr="00F5182C" w:rsidRDefault="008B6025" w:rsidP="008B6025">
            <w:pPr>
              <w:pStyle w:val="NoSpacing"/>
              <w:rPr>
                <w:rStyle w:val="Strong"/>
                <w:b w:val="0"/>
                <w:color w:val="2A2A2A"/>
              </w:rPr>
            </w:pPr>
            <w:r>
              <w:rPr>
                <w:rStyle w:val="Strong"/>
              </w:rPr>
              <w:t>If you will learn the fear of the Lord</w:t>
            </w:r>
            <w:r>
              <w:rPr>
                <w:rStyle w:val="Strong"/>
                <w:b w:val="0"/>
              </w:rPr>
              <w:t xml:space="preserve">…  </w:t>
            </w:r>
            <w:r>
              <w:rPr>
                <w:color w:val="2A2A2A"/>
              </w:rPr>
              <w:br/>
            </w:r>
            <w:r w:rsidRPr="00F5182C">
              <w:rPr>
                <w:rStyle w:val="Strong"/>
                <w:b w:val="0"/>
                <w:color w:val="2A2A2A"/>
              </w:rPr>
              <w:t>God will take pleasure in you – Psalms 147:11</w:t>
            </w:r>
          </w:p>
          <w:p w:rsidR="008B6025" w:rsidRPr="00F5182C" w:rsidRDefault="008B6025" w:rsidP="008B6025">
            <w:pPr>
              <w:pStyle w:val="NoSpacing"/>
              <w:rPr>
                <w:rStyle w:val="Strong"/>
                <w:b w:val="0"/>
                <w:color w:val="2A2A2A"/>
              </w:rPr>
            </w:pPr>
            <w:r w:rsidRPr="00F5182C">
              <w:rPr>
                <w:rStyle w:val="Strong"/>
                <w:b w:val="0"/>
                <w:color w:val="2A2A2A"/>
              </w:rPr>
              <w:t>God will keep his eyes on you – Psalms 33:18</w:t>
            </w:r>
          </w:p>
          <w:p w:rsidR="008B6025" w:rsidRDefault="008B6025" w:rsidP="008B6025">
            <w:pPr>
              <w:pStyle w:val="NoSpacing"/>
              <w:rPr>
                <w:rStyle w:val="Strong"/>
                <w:b w:val="0"/>
                <w:color w:val="2A2A2A"/>
              </w:rPr>
            </w:pPr>
            <w:r w:rsidRPr="00F5182C">
              <w:rPr>
                <w:rStyle w:val="Strong"/>
                <w:b w:val="0"/>
                <w:color w:val="2A2A2A"/>
              </w:rPr>
              <w:t>God will instruct you in the way chosen for you – Psalms 25:12</w:t>
            </w:r>
          </w:p>
          <w:p w:rsidR="008B6025" w:rsidRDefault="008B6025" w:rsidP="008B6025">
            <w:pPr>
              <w:pStyle w:val="NoSpacing"/>
              <w:rPr>
                <w:rStyle w:val="Strong"/>
                <w:b w:val="0"/>
                <w:color w:val="2A2A2A"/>
              </w:rPr>
            </w:pPr>
          </w:p>
          <w:p w:rsidR="008B6025" w:rsidRDefault="008B6025" w:rsidP="008B6025">
            <w:pPr>
              <w:pStyle w:val="NoSpacing"/>
              <w:rPr>
                <w:rStyle w:val="Strong"/>
                <w:b w:val="0"/>
                <w:color w:val="2A2A2A"/>
              </w:rPr>
            </w:pPr>
            <w:r>
              <w:rPr>
                <w:rStyle w:val="Strong"/>
              </w:rPr>
              <w:t>If you will learn the fear of the Lord</w:t>
            </w:r>
            <w:r>
              <w:rPr>
                <w:rStyle w:val="Strong"/>
                <w:b w:val="0"/>
              </w:rPr>
              <w:t xml:space="preserve">…  </w:t>
            </w:r>
            <w:r>
              <w:rPr>
                <w:color w:val="2A2A2A"/>
              </w:rPr>
              <w:br/>
            </w:r>
            <w:r>
              <w:rPr>
                <w:rStyle w:val="Strong"/>
                <w:b w:val="0"/>
                <w:color w:val="2A2A2A"/>
              </w:rPr>
              <w:t>God will bless you – Psalms 128:1, 115:13</w:t>
            </w:r>
          </w:p>
          <w:p w:rsidR="008B6025" w:rsidRDefault="008B6025" w:rsidP="008B6025">
            <w:pPr>
              <w:pStyle w:val="NoSpacing"/>
              <w:rPr>
                <w:rStyle w:val="Strong"/>
                <w:b w:val="0"/>
                <w:color w:val="2A2A2A"/>
              </w:rPr>
            </w:pPr>
            <w:r>
              <w:rPr>
                <w:rStyle w:val="Strong"/>
                <w:b w:val="0"/>
                <w:color w:val="2A2A2A"/>
              </w:rPr>
              <w:t>God will provide food for you – Psalms 34:9</w:t>
            </w:r>
          </w:p>
          <w:p w:rsidR="008B6025" w:rsidRDefault="008B6025" w:rsidP="008B6025">
            <w:pPr>
              <w:pStyle w:val="NoSpacing"/>
              <w:rPr>
                <w:rStyle w:val="Strong"/>
                <w:b w:val="0"/>
                <w:color w:val="2A2A2A"/>
              </w:rPr>
            </w:pPr>
            <w:r>
              <w:rPr>
                <w:rStyle w:val="Strong"/>
                <w:b w:val="0"/>
                <w:color w:val="2A2A2A"/>
              </w:rPr>
              <w:t>You will lack nothing!  - Psalms 34:9</w:t>
            </w:r>
          </w:p>
          <w:p w:rsidR="008B6025" w:rsidRDefault="008B6025" w:rsidP="008B6025">
            <w:pPr>
              <w:pStyle w:val="NoSpacing"/>
              <w:rPr>
                <w:rStyle w:val="Strong"/>
                <w:b w:val="0"/>
                <w:color w:val="2A2A2A"/>
              </w:rPr>
            </w:pPr>
            <w:r>
              <w:rPr>
                <w:rStyle w:val="Strong"/>
                <w:b w:val="0"/>
                <w:color w:val="2A2A2A"/>
              </w:rPr>
              <w:t>God will fulfill your desires – Psalms 145:19</w:t>
            </w:r>
          </w:p>
          <w:p w:rsidR="008B6025" w:rsidRDefault="008B6025" w:rsidP="008B6025">
            <w:pPr>
              <w:pStyle w:val="NoSpacing"/>
              <w:rPr>
                <w:rStyle w:val="Strong"/>
                <w:b w:val="0"/>
                <w:color w:val="2A2A2A"/>
              </w:rPr>
            </w:pPr>
          </w:p>
          <w:p w:rsidR="008B6025" w:rsidRDefault="008B6025" w:rsidP="008B6025">
            <w:pPr>
              <w:pStyle w:val="NoSpacing"/>
              <w:rPr>
                <w:rStyle w:val="Strong"/>
                <w:b w:val="0"/>
              </w:rPr>
            </w:pPr>
            <w:r>
              <w:rPr>
                <w:rStyle w:val="Strong"/>
              </w:rPr>
              <w:t>If you will learn the fear of the Lord…</w:t>
            </w:r>
            <w:r>
              <w:rPr>
                <w:rStyle w:val="Strong"/>
                <w:b w:val="0"/>
              </w:rPr>
              <w:t xml:space="preserve">   </w:t>
            </w:r>
          </w:p>
          <w:p w:rsidR="008B6025" w:rsidRDefault="008B6025" w:rsidP="008B6025">
            <w:pPr>
              <w:pStyle w:val="NoSpacing"/>
              <w:rPr>
                <w:rStyle w:val="Strong"/>
                <w:b w:val="0"/>
                <w:color w:val="2A2A2A"/>
              </w:rPr>
            </w:pPr>
            <w:r>
              <w:rPr>
                <w:rStyle w:val="Strong"/>
                <w:b w:val="0"/>
                <w:color w:val="2A2A2A"/>
              </w:rPr>
              <w:t>His love for you will be greater than the heavens are higher than the earth – Psalms 103:11</w:t>
            </w:r>
          </w:p>
          <w:p w:rsidR="008B6025" w:rsidRDefault="008B6025" w:rsidP="008B6025">
            <w:pPr>
              <w:pStyle w:val="NoSpacing"/>
              <w:rPr>
                <w:rStyle w:val="Strong"/>
                <w:b w:val="0"/>
                <w:color w:val="2A2A2A"/>
              </w:rPr>
            </w:pPr>
            <w:r>
              <w:rPr>
                <w:rStyle w:val="Strong"/>
                <w:b w:val="0"/>
                <w:color w:val="2A2A2A"/>
              </w:rPr>
              <w:t>God will confide in you and show you his covenant – Psalms 25:14</w:t>
            </w:r>
          </w:p>
          <w:p w:rsidR="008B6025" w:rsidRDefault="008B6025" w:rsidP="008B6025">
            <w:pPr>
              <w:pStyle w:val="NoSpacing"/>
              <w:rPr>
                <w:rStyle w:val="Strong"/>
                <w:b w:val="0"/>
                <w:color w:val="2A2A2A"/>
              </w:rPr>
            </w:pPr>
            <w:r>
              <w:rPr>
                <w:rStyle w:val="Strong"/>
                <w:b w:val="0"/>
                <w:color w:val="2A2A2A"/>
              </w:rPr>
              <w:t>God will make His Salvation near to you – Psalms 85:9</w:t>
            </w:r>
          </w:p>
          <w:p w:rsidR="008B6025" w:rsidRDefault="008B6025" w:rsidP="008B6025">
            <w:pPr>
              <w:pStyle w:val="NoSpacing"/>
              <w:rPr>
                <w:rStyle w:val="Strong"/>
                <w:b w:val="0"/>
                <w:color w:val="2A2A2A"/>
              </w:rPr>
            </w:pPr>
            <w:r>
              <w:rPr>
                <w:rStyle w:val="Strong"/>
                <w:b w:val="0"/>
                <w:color w:val="2A2A2A"/>
              </w:rPr>
              <w:t>God will raise a banner of victory for you to fly in the face of reality – Psalms 60:4-5</w:t>
            </w:r>
          </w:p>
          <w:p w:rsidR="008B6025" w:rsidRDefault="008B6025" w:rsidP="008B6025">
            <w:pPr>
              <w:pStyle w:val="NoSpacing"/>
              <w:rPr>
                <w:rStyle w:val="Strong"/>
                <w:b w:val="0"/>
                <w:color w:val="2A2A2A"/>
              </w:rPr>
            </w:pPr>
            <w:r>
              <w:rPr>
                <w:rStyle w:val="Strong"/>
                <w:b w:val="0"/>
                <w:color w:val="2A2A2A"/>
              </w:rPr>
              <w:t>God will encourage you by His Holy Spirit – Acts 9:31</w:t>
            </w:r>
          </w:p>
          <w:p w:rsidR="008B6025" w:rsidRDefault="008B6025" w:rsidP="008B6025">
            <w:pPr>
              <w:pStyle w:val="NoSpacing"/>
              <w:rPr>
                <w:rStyle w:val="Strong"/>
                <w:b w:val="0"/>
                <w:color w:val="2A2A2A"/>
              </w:rPr>
            </w:pPr>
          </w:p>
          <w:p w:rsidR="008B6025" w:rsidRDefault="008B6025" w:rsidP="008B6025">
            <w:pPr>
              <w:pStyle w:val="NoSpacing"/>
              <w:rPr>
                <w:rStyle w:val="Strong"/>
                <w:b w:val="0"/>
              </w:rPr>
            </w:pPr>
            <w:r>
              <w:rPr>
                <w:rStyle w:val="Strong"/>
              </w:rPr>
              <w:t>If you will learn the fear of the Lord…</w:t>
            </w:r>
            <w:r>
              <w:rPr>
                <w:rStyle w:val="Strong"/>
                <w:b w:val="0"/>
              </w:rPr>
              <w:t xml:space="preserve">   </w:t>
            </w:r>
          </w:p>
          <w:p w:rsidR="008B6025" w:rsidRDefault="008B6025" w:rsidP="008B6025">
            <w:pPr>
              <w:pStyle w:val="NoSpacing"/>
              <w:rPr>
                <w:rStyle w:val="Strong"/>
                <w:b w:val="0"/>
                <w:color w:val="2A2A2A"/>
              </w:rPr>
            </w:pPr>
            <w:r>
              <w:rPr>
                <w:rStyle w:val="Strong"/>
                <w:b w:val="0"/>
                <w:color w:val="2A2A2A"/>
              </w:rPr>
              <w:t>God will hear your cry – Psalms 145:19</w:t>
            </w:r>
          </w:p>
          <w:p w:rsidR="008B6025" w:rsidRDefault="008B6025" w:rsidP="008B6025">
            <w:pPr>
              <w:pStyle w:val="NoSpacing"/>
              <w:rPr>
                <w:rStyle w:val="Strong"/>
                <w:b w:val="0"/>
                <w:color w:val="2A2A2A"/>
              </w:rPr>
            </w:pPr>
            <w:r>
              <w:rPr>
                <w:rStyle w:val="Strong"/>
                <w:b w:val="0"/>
                <w:color w:val="2A2A2A"/>
              </w:rPr>
              <w:t>God will save you – Psalms 145:19</w:t>
            </w:r>
          </w:p>
          <w:p w:rsidR="008B6025" w:rsidRDefault="008B6025" w:rsidP="008B6025">
            <w:pPr>
              <w:pStyle w:val="NoSpacing"/>
              <w:rPr>
                <w:rStyle w:val="Strong"/>
                <w:b w:val="0"/>
                <w:color w:val="2A2A2A"/>
              </w:rPr>
            </w:pPr>
            <w:r>
              <w:rPr>
                <w:rStyle w:val="Strong"/>
                <w:b w:val="0"/>
                <w:color w:val="2A2A2A"/>
              </w:rPr>
              <w:t>God will help you – Psalms 115:11</w:t>
            </w:r>
          </w:p>
          <w:p w:rsidR="008B6025" w:rsidRDefault="008B6025" w:rsidP="008B6025">
            <w:pPr>
              <w:pStyle w:val="NoSpacing"/>
              <w:rPr>
                <w:rStyle w:val="Strong"/>
                <w:b w:val="0"/>
                <w:color w:val="2A2A2A"/>
              </w:rPr>
            </w:pPr>
            <w:r>
              <w:rPr>
                <w:rStyle w:val="Strong"/>
                <w:b w:val="0"/>
                <w:color w:val="2A2A2A"/>
              </w:rPr>
              <w:t>God will deliver you – Psalms 34:7</w:t>
            </w:r>
          </w:p>
          <w:p w:rsidR="008B6025" w:rsidRDefault="008B6025" w:rsidP="008B6025">
            <w:pPr>
              <w:pStyle w:val="NoSpacing"/>
              <w:rPr>
                <w:rStyle w:val="Strong"/>
                <w:b w:val="0"/>
                <w:color w:val="2A2A2A"/>
              </w:rPr>
            </w:pPr>
          </w:p>
          <w:p w:rsidR="008B6025" w:rsidRDefault="008B6025" w:rsidP="008B6025">
            <w:pPr>
              <w:pStyle w:val="NoSpacing"/>
              <w:rPr>
                <w:rStyle w:val="Strong"/>
                <w:b w:val="0"/>
              </w:rPr>
            </w:pPr>
            <w:r>
              <w:rPr>
                <w:rStyle w:val="Strong"/>
              </w:rPr>
              <w:t>If you will learn the fear of the Lord…</w:t>
            </w:r>
            <w:r>
              <w:rPr>
                <w:rStyle w:val="Strong"/>
                <w:b w:val="0"/>
              </w:rPr>
              <w:t xml:space="preserve">   </w:t>
            </w:r>
          </w:p>
          <w:p w:rsidR="008B6025" w:rsidRDefault="008B6025" w:rsidP="008B6025">
            <w:pPr>
              <w:pStyle w:val="NoSpacing"/>
              <w:rPr>
                <w:rStyle w:val="Strong"/>
                <w:b w:val="0"/>
                <w:color w:val="2A2A2A"/>
              </w:rPr>
            </w:pPr>
            <w:r>
              <w:rPr>
                <w:rStyle w:val="Strong"/>
                <w:b w:val="0"/>
                <w:color w:val="2A2A2A"/>
              </w:rPr>
              <w:t>God will give you wisdom – Psalm 111:10</w:t>
            </w:r>
          </w:p>
          <w:p w:rsidR="008B6025" w:rsidRDefault="008B6025" w:rsidP="008B6025">
            <w:pPr>
              <w:pStyle w:val="NoSpacing"/>
              <w:rPr>
                <w:rStyle w:val="Strong"/>
                <w:b w:val="0"/>
                <w:color w:val="2A2A2A"/>
              </w:rPr>
            </w:pPr>
            <w:r>
              <w:rPr>
                <w:rStyle w:val="Strong"/>
                <w:b w:val="0"/>
                <w:color w:val="2A2A2A"/>
              </w:rPr>
              <w:t>God will give you knowledge – Psalms 1:7</w:t>
            </w:r>
          </w:p>
          <w:p w:rsidR="008B6025" w:rsidRDefault="008B6025" w:rsidP="008B6025">
            <w:pPr>
              <w:pStyle w:val="NoSpacing"/>
              <w:rPr>
                <w:rStyle w:val="Strong"/>
                <w:b w:val="0"/>
                <w:color w:val="2A2A2A"/>
              </w:rPr>
            </w:pPr>
            <w:r>
              <w:rPr>
                <w:rStyle w:val="Strong"/>
                <w:b w:val="0"/>
                <w:color w:val="2A2A2A"/>
              </w:rPr>
              <w:t>God will give you good understanding – Psalms 111:10</w:t>
            </w:r>
          </w:p>
          <w:p w:rsidR="008B6025" w:rsidRDefault="008B6025" w:rsidP="008B6025">
            <w:pPr>
              <w:pStyle w:val="NoSpacing"/>
              <w:rPr>
                <w:rStyle w:val="Strong"/>
                <w:b w:val="0"/>
                <w:color w:val="2A2A2A"/>
              </w:rPr>
            </w:pPr>
            <w:r>
              <w:rPr>
                <w:rStyle w:val="Strong"/>
                <w:b w:val="0"/>
                <w:color w:val="2A2A2A"/>
              </w:rPr>
              <w:t>God will make wisdom and knowledge the firmness of every season of your life – Isaiah 33:6</w:t>
            </w:r>
          </w:p>
          <w:p w:rsidR="008B6025" w:rsidRDefault="008B6025" w:rsidP="008B6025">
            <w:pPr>
              <w:pStyle w:val="NoSpacing"/>
              <w:rPr>
                <w:rStyle w:val="Strong"/>
                <w:b w:val="0"/>
                <w:color w:val="2A2A2A"/>
              </w:rPr>
            </w:pPr>
            <w:r>
              <w:rPr>
                <w:rStyle w:val="Strong"/>
                <w:b w:val="0"/>
                <w:color w:val="2A2A2A"/>
              </w:rPr>
              <w:t>God will instruct you in wisdom – Proverbs 15:33</w:t>
            </w:r>
          </w:p>
          <w:p w:rsidR="00E70AFC" w:rsidRPr="00534A0E" w:rsidRDefault="008B6025" w:rsidP="008B6025">
            <w:pPr>
              <w:pStyle w:val="NoSpacing"/>
              <w:rPr>
                <w:color w:val="2A2A2A"/>
              </w:rPr>
            </w:pPr>
            <w:r>
              <w:rPr>
                <w:rStyle w:val="Strong"/>
                <w:b w:val="0"/>
                <w:color w:val="2A2A2A"/>
              </w:rPr>
              <w:t>God will bring you the riches of salvation, deliverance, victory and prosperity – Isaiah 33:6</w:t>
            </w:r>
          </w:p>
        </w:tc>
      </w:tr>
    </w:tbl>
    <w:p w:rsidR="001445D8" w:rsidRDefault="001445D8" w:rsidP="001445D8">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F34982" w:rsidTr="00534A0E">
        <w:tc>
          <w:tcPr>
            <w:tcW w:w="6030" w:type="dxa"/>
          </w:tcPr>
          <w:p w:rsidR="00F34982" w:rsidRDefault="00F34982" w:rsidP="00F34982">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F34982" w:rsidRPr="003100DF" w:rsidRDefault="00F34982" w:rsidP="00F34982">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F34982" w:rsidRPr="003100DF" w:rsidRDefault="00F34982" w:rsidP="00F34982">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F34982" w:rsidRDefault="00F34982" w:rsidP="00F34982">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1445D8" w:rsidRDefault="001445D8" w:rsidP="001445D8">
      <w:pPr>
        <w:pStyle w:val="NoSpacing"/>
        <w:rPr>
          <w:sz w:val="16"/>
          <w:szCs w:val="16"/>
        </w:rPr>
      </w:pPr>
    </w:p>
    <w:p w:rsidR="001445D8" w:rsidRDefault="001445D8" w:rsidP="001445D8">
      <w:pPr>
        <w:pStyle w:val="NoSpacing"/>
        <w:rPr>
          <w:sz w:val="16"/>
          <w:szCs w:val="16"/>
        </w:rPr>
      </w:pPr>
    </w:p>
    <w:p w:rsidR="001445D8" w:rsidRDefault="001445D8" w:rsidP="001445D8">
      <w:pPr>
        <w:pStyle w:val="NoSpacing"/>
        <w:rPr>
          <w:sz w:val="16"/>
          <w:szCs w:val="16"/>
        </w:rPr>
      </w:pPr>
    </w:p>
    <w:p w:rsidR="00E70AFC" w:rsidRDefault="00E70AFC" w:rsidP="00617E21">
      <w:pPr>
        <w:pStyle w:val="NoSpacing"/>
        <w:rPr>
          <w:sz w:val="16"/>
          <w:szCs w:val="16"/>
        </w:rPr>
      </w:pPr>
    </w:p>
    <w:p w:rsidR="00FF43CA" w:rsidRDefault="00FF43CA" w:rsidP="00FF43CA">
      <w:pPr>
        <w:pStyle w:val="NoSpacing"/>
        <w:rPr>
          <w:sz w:val="28"/>
          <w:szCs w:val="28"/>
        </w:rPr>
      </w:pPr>
      <w:r>
        <w:rPr>
          <w:b/>
          <w:sz w:val="32"/>
          <w:szCs w:val="32"/>
        </w:rPr>
        <w:lastRenderedPageBreak/>
        <w:t xml:space="preserve">              </w:t>
      </w:r>
      <w:r>
        <w:rPr>
          <w:b/>
          <w:sz w:val="36"/>
          <w:szCs w:val="36"/>
        </w:rPr>
        <w:t>PRISM Topic</w:t>
      </w:r>
      <w:r>
        <w:rPr>
          <w:sz w:val="36"/>
          <w:szCs w:val="36"/>
        </w:rPr>
        <w:t>–You Are Not Fearing God For Nothing</w:t>
      </w:r>
      <w:r>
        <w:rPr>
          <w:sz w:val="36"/>
          <w:szCs w:val="36"/>
        </w:rPr>
        <w:t xml:space="preserve"> (2) </w:t>
      </w:r>
      <w:r w:rsidRPr="007323E1">
        <w:rPr>
          <w:sz w:val="18"/>
          <w:szCs w:val="18"/>
        </w:rPr>
        <w:t>hearwelldone.org</w:t>
      </w:r>
    </w:p>
    <w:p w:rsidR="00916BB9" w:rsidRPr="002254F4" w:rsidRDefault="00916BB9" w:rsidP="00916BB9">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916BB9" w:rsidTr="0088017F">
        <w:tc>
          <w:tcPr>
            <w:tcW w:w="10440" w:type="dxa"/>
          </w:tcPr>
          <w:p w:rsidR="00BC43E5" w:rsidRDefault="00BC43E5" w:rsidP="00BC43E5">
            <w:pPr>
              <w:pStyle w:val="NoSpacing"/>
              <w:rPr>
                <w:rStyle w:val="Strong"/>
                <w:b w:val="0"/>
                <w:color w:val="2A2A2A"/>
              </w:rPr>
            </w:pPr>
            <w:r>
              <w:rPr>
                <w:rStyle w:val="Strong"/>
              </w:rPr>
              <w:t>If you will learn the fear of the Lord</w:t>
            </w:r>
            <w:r>
              <w:rPr>
                <w:rStyle w:val="Strong"/>
                <w:b w:val="0"/>
              </w:rPr>
              <w:t xml:space="preserve">…  </w:t>
            </w:r>
            <w:r>
              <w:rPr>
                <w:color w:val="2A2A2A"/>
              </w:rPr>
              <w:br/>
            </w:r>
            <w:r>
              <w:rPr>
                <w:rStyle w:val="Strong"/>
                <w:b w:val="0"/>
                <w:color w:val="2A2A2A"/>
              </w:rPr>
              <w:t>God will give you wealth, honor and life – Proverbs 22:4</w:t>
            </w:r>
          </w:p>
          <w:p w:rsidR="00BC43E5" w:rsidRDefault="00BC43E5" w:rsidP="00BC43E5">
            <w:pPr>
              <w:pStyle w:val="NoSpacing"/>
              <w:rPr>
                <w:rStyle w:val="Strong"/>
                <w:b w:val="0"/>
                <w:color w:val="2A2A2A"/>
              </w:rPr>
            </w:pPr>
            <w:r>
              <w:rPr>
                <w:rStyle w:val="Strong"/>
                <w:b w:val="0"/>
                <w:color w:val="2A2A2A"/>
              </w:rPr>
              <w:t>Blessing and prosperity will be yours – Psalms 128:2</w:t>
            </w:r>
          </w:p>
          <w:p w:rsidR="00BC43E5" w:rsidRDefault="00BC43E5" w:rsidP="00BC43E5">
            <w:pPr>
              <w:pStyle w:val="NoSpacing"/>
              <w:rPr>
                <w:rStyle w:val="Strong"/>
                <w:b w:val="0"/>
                <w:color w:val="2A2A2A"/>
              </w:rPr>
            </w:pPr>
            <w:r>
              <w:rPr>
                <w:rStyle w:val="Strong"/>
                <w:b w:val="0"/>
                <w:color w:val="2A2A2A"/>
              </w:rPr>
              <w:t>Your wife will be like a fruitful vine within your house – Proverbs 128:3</w:t>
            </w:r>
          </w:p>
          <w:p w:rsidR="00BC43E5" w:rsidRDefault="00BC43E5" w:rsidP="00BC43E5">
            <w:pPr>
              <w:pStyle w:val="NoSpacing"/>
              <w:rPr>
                <w:rStyle w:val="Strong"/>
                <w:b w:val="0"/>
                <w:color w:val="2A2A2A"/>
              </w:rPr>
            </w:pPr>
            <w:r>
              <w:rPr>
                <w:rStyle w:val="Strong"/>
                <w:b w:val="0"/>
                <w:color w:val="2A2A2A"/>
              </w:rPr>
              <w:t>Your children will be like olive shoots around your table – Proverbs 128:3</w:t>
            </w:r>
          </w:p>
          <w:p w:rsidR="00BC43E5" w:rsidRDefault="00BC43E5" w:rsidP="00BC43E5">
            <w:pPr>
              <w:pStyle w:val="NoSpacing"/>
              <w:rPr>
                <w:rStyle w:val="Strong"/>
                <w:b w:val="0"/>
                <w:color w:val="2A2A2A"/>
              </w:rPr>
            </w:pPr>
            <w:r>
              <w:rPr>
                <w:rStyle w:val="Strong"/>
                <w:b w:val="0"/>
                <w:color w:val="2A2A2A"/>
              </w:rPr>
              <w:t>Yes, this will be the blessing of the man who fears the LORD – Proverbs 128:3</w:t>
            </w:r>
          </w:p>
          <w:p w:rsidR="00BC43E5" w:rsidRDefault="00BC43E5" w:rsidP="00BC43E5">
            <w:pPr>
              <w:pStyle w:val="NoSpacing"/>
              <w:rPr>
                <w:rStyle w:val="Strong"/>
                <w:b w:val="0"/>
                <w:color w:val="2A2A2A"/>
              </w:rPr>
            </w:pPr>
          </w:p>
          <w:p w:rsidR="00BC43E5" w:rsidRDefault="00BC43E5" w:rsidP="00BC43E5">
            <w:pPr>
              <w:pStyle w:val="NoSpacing"/>
              <w:rPr>
                <w:rStyle w:val="Strong"/>
                <w:b w:val="0"/>
                <w:color w:val="2A2A2A"/>
              </w:rPr>
            </w:pPr>
            <w:r>
              <w:rPr>
                <w:rStyle w:val="Strong"/>
              </w:rPr>
              <w:t>If you will learn the fear of the Lord</w:t>
            </w:r>
            <w:r>
              <w:rPr>
                <w:rStyle w:val="Strong"/>
                <w:b w:val="0"/>
              </w:rPr>
              <w:t xml:space="preserve">…  </w:t>
            </w:r>
            <w:r>
              <w:rPr>
                <w:color w:val="2A2A2A"/>
              </w:rPr>
              <w:br/>
            </w:r>
            <w:r>
              <w:rPr>
                <w:rStyle w:val="Strong"/>
                <w:b w:val="0"/>
                <w:color w:val="2A2A2A"/>
              </w:rPr>
              <w:t>The Angel of the Lord will encamp around you – Psalms 34:7</w:t>
            </w:r>
          </w:p>
          <w:p w:rsidR="00BC43E5" w:rsidRDefault="00BC43E5" w:rsidP="00BC43E5">
            <w:pPr>
              <w:pStyle w:val="NoSpacing"/>
              <w:rPr>
                <w:rStyle w:val="Strong"/>
                <w:b w:val="0"/>
                <w:color w:val="2A2A2A"/>
              </w:rPr>
            </w:pPr>
            <w:r>
              <w:rPr>
                <w:rStyle w:val="Strong"/>
                <w:b w:val="0"/>
                <w:color w:val="2A2A2A"/>
              </w:rPr>
              <w:t>God will give you life – Proverbs 19:23</w:t>
            </w:r>
          </w:p>
          <w:p w:rsidR="00BC43E5" w:rsidRDefault="00BC43E5" w:rsidP="00BC43E5">
            <w:pPr>
              <w:pStyle w:val="NoSpacing"/>
              <w:rPr>
                <w:rStyle w:val="Strong"/>
                <w:b w:val="0"/>
                <w:color w:val="2A2A2A"/>
              </w:rPr>
            </w:pPr>
            <w:r>
              <w:rPr>
                <w:rStyle w:val="Strong"/>
                <w:b w:val="0"/>
                <w:color w:val="2A2A2A"/>
              </w:rPr>
              <w:t>God will give you contentment – Proverb 19:23</w:t>
            </w:r>
          </w:p>
          <w:p w:rsidR="00BC43E5" w:rsidRDefault="00BC43E5" w:rsidP="00BC43E5">
            <w:pPr>
              <w:pStyle w:val="NoSpacing"/>
              <w:rPr>
                <w:rStyle w:val="Strong"/>
                <w:b w:val="0"/>
                <w:color w:val="2A2A2A"/>
              </w:rPr>
            </w:pPr>
            <w:r>
              <w:rPr>
                <w:rStyle w:val="Strong"/>
                <w:b w:val="0"/>
                <w:color w:val="2A2A2A"/>
              </w:rPr>
              <w:t>Trouble will not touch you – Proverbs 19:23</w:t>
            </w:r>
          </w:p>
          <w:p w:rsidR="00BC43E5" w:rsidRDefault="00BC43E5" w:rsidP="00BC43E5">
            <w:pPr>
              <w:pStyle w:val="NoSpacing"/>
              <w:rPr>
                <w:rStyle w:val="Strong"/>
                <w:b w:val="0"/>
                <w:color w:val="2A2A2A"/>
              </w:rPr>
            </w:pPr>
          </w:p>
          <w:p w:rsidR="00BC43E5" w:rsidRDefault="00BC43E5" w:rsidP="00BC43E5">
            <w:pPr>
              <w:pStyle w:val="NoSpacing"/>
              <w:rPr>
                <w:rStyle w:val="Strong"/>
                <w:b w:val="0"/>
              </w:rPr>
            </w:pPr>
            <w:r>
              <w:rPr>
                <w:rStyle w:val="Strong"/>
              </w:rPr>
              <w:t>If you will learn the fear of the Lord…</w:t>
            </w:r>
            <w:r>
              <w:rPr>
                <w:rStyle w:val="Strong"/>
                <w:b w:val="0"/>
              </w:rPr>
              <w:t xml:space="preserve">   </w:t>
            </w:r>
          </w:p>
          <w:p w:rsidR="00BC43E5" w:rsidRDefault="00BC43E5" w:rsidP="00BC43E5">
            <w:pPr>
              <w:pStyle w:val="NoSpacing"/>
              <w:rPr>
                <w:rStyle w:val="Strong"/>
                <w:b w:val="0"/>
                <w:color w:val="2A2A2A"/>
              </w:rPr>
            </w:pPr>
            <w:r>
              <w:rPr>
                <w:rStyle w:val="Strong"/>
                <w:b w:val="0"/>
                <w:color w:val="2A2A2A"/>
              </w:rPr>
              <w:t>God will show himself strong on your behalf – II Chronicles 16:9</w:t>
            </w:r>
          </w:p>
          <w:p w:rsidR="00BC43E5" w:rsidRDefault="00BC43E5" w:rsidP="00BC43E5">
            <w:pPr>
              <w:pStyle w:val="NoSpacing"/>
              <w:rPr>
                <w:rStyle w:val="Strong"/>
                <w:b w:val="0"/>
                <w:color w:val="2A2A2A"/>
              </w:rPr>
            </w:pPr>
            <w:r>
              <w:rPr>
                <w:rStyle w:val="Strong"/>
                <w:b w:val="0"/>
                <w:color w:val="2A2A2A"/>
              </w:rPr>
              <w:t>God will have compassion on you as a father has on his children – Psalms 103:13</w:t>
            </w:r>
          </w:p>
          <w:p w:rsidR="00BC43E5" w:rsidRDefault="00BC43E5" w:rsidP="00BC43E5">
            <w:pPr>
              <w:pStyle w:val="NoSpacing"/>
              <w:rPr>
                <w:rStyle w:val="Strong"/>
                <w:b w:val="0"/>
                <w:color w:val="2A2A2A"/>
              </w:rPr>
            </w:pPr>
            <w:r>
              <w:rPr>
                <w:rStyle w:val="Strong"/>
                <w:b w:val="0"/>
                <w:color w:val="2A2A2A"/>
              </w:rPr>
              <w:t>God will hold victory for you – Proverbs 2:4,7</w:t>
            </w:r>
          </w:p>
          <w:p w:rsidR="00BC43E5" w:rsidRDefault="00BC43E5" w:rsidP="00BC43E5">
            <w:pPr>
              <w:pStyle w:val="NoSpacing"/>
              <w:rPr>
                <w:rStyle w:val="Strong"/>
                <w:b w:val="0"/>
                <w:color w:val="2A2A2A"/>
              </w:rPr>
            </w:pPr>
            <w:r>
              <w:rPr>
                <w:rStyle w:val="Strong"/>
                <w:b w:val="0"/>
                <w:color w:val="2A2A2A"/>
              </w:rPr>
              <w:t>He will be your shield – Psalms 115:11</w:t>
            </w:r>
          </w:p>
          <w:p w:rsidR="00BC43E5" w:rsidRDefault="00BC43E5" w:rsidP="00BC43E5">
            <w:pPr>
              <w:pStyle w:val="NoSpacing"/>
              <w:rPr>
                <w:rStyle w:val="Strong"/>
                <w:b w:val="0"/>
                <w:color w:val="2A2A2A"/>
              </w:rPr>
            </w:pPr>
            <w:r>
              <w:rPr>
                <w:rStyle w:val="Strong"/>
                <w:b w:val="0"/>
                <w:color w:val="2A2A2A"/>
              </w:rPr>
              <w:t>He will guard your course – Proverbs 2:4,8</w:t>
            </w:r>
          </w:p>
          <w:p w:rsidR="00BC43E5" w:rsidRDefault="00BC43E5" w:rsidP="00BC43E5">
            <w:pPr>
              <w:pStyle w:val="NoSpacing"/>
              <w:rPr>
                <w:rStyle w:val="Strong"/>
                <w:b w:val="0"/>
                <w:color w:val="2A2A2A"/>
              </w:rPr>
            </w:pPr>
            <w:r>
              <w:rPr>
                <w:rStyle w:val="Strong"/>
                <w:b w:val="0"/>
                <w:color w:val="2A2A2A"/>
              </w:rPr>
              <w:t>He will protect your way – Proverbs 2:4,8</w:t>
            </w:r>
          </w:p>
          <w:p w:rsidR="00BC43E5" w:rsidRDefault="00BC43E5" w:rsidP="00BC43E5">
            <w:pPr>
              <w:pStyle w:val="NoSpacing"/>
              <w:rPr>
                <w:rStyle w:val="Strong"/>
                <w:b w:val="0"/>
                <w:color w:val="2A2A2A"/>
              </w:rPr>
            </w:pPr>
            <w:r>
              <w:rPr>
                <w:rStyle w:val="Strong"/>
                <w:b w:val="0"/>
                <w:color w:val="2A2A2A"/>
              </w:rPr>
              <w:t>His great goodness will be stored up for you, and He will accomplish it in full view of everyone! - Psalms 31:19</w:t>
            </w:r>
          </w:p>
          <w:p w:rsidR="00BC43E5" w:rsidRDefault="00BC43E5" w:rsidP="00BC43E5">
            <w:pPr>
              <w:pStyle w:val="NoSpacing"/>
              <w:rPr>
                <w:rStyle w:val="Strong"/>
                <w:b w:val="0"/>
                <w:color w:val="2A2A2A"/>
              </w:rPr>
            </w:pPr>
          </w:p>
          <w:p w:rsidR="00BC43E5" w:rsidRDefault="00BC43E5" w:rsidP="00BC43E5">
            <w:pPr>
              <w:pStyle w:val="NoSpacing"/>
              <w:rPr>
                <w:rStyle w:val="Strong"/>
                <w:b w:val="0"/>
              </w:rPr>
            </w:pPr>
            <w:r>
              <w:rPr>
                <w:rStyle w:val="Strong"/>
              </w:rPr>
              <w:t>If you will learn the fear of the Lord…</w:t>
            </w:r>
            <w:r>
              <w:rPr>
                <w:rStyle w:val="Strong"/>
                <w:b w:val="0"/>
              </w:rPr>
              <w:t xml:space="preserve">   </w:t>
            </w:r>
          </w:p>
          <w:p w:rsidR="00BC43E5" w:rsidRDefault="00BC43E5" w:rsidP="00BC43E5">
            <w:pPr>
              <w:pStyle w:val="NoSpacing"/>
              <w:rPr>
                <w:rStyle w:val="Strong"/>
                <w:b w:val="0"/>
                <w:color w:val="2A2A2A"/>
              </w:rPr>
            </w:pPr>
            <w:r>
              <w:rPr>
                <w:rStyle w:val="Strong"/>
                <w:b w:val="0"/>
                <w:color w:val="2A2A2A"/>
              </w:rPr>
              <w:t>God will make you pure in his sight – Psalms 19:9</w:t>
            </w:r>
          </w:p>
          <w:p w:rsidR="00BC43E5" w:rsidRDefault="00BC43E5" w:rsidP="00BC43E5">
            <w:pPr>
              <w:pStyle w:val="NoSpacing"/>
              <w:rPr>
                <w:rStyle w:val="Strong"/>
                <w:b w:val="0"/>
                <w:color w:val="2A2A2A"/>
              </w:rPr>
            </w:pPr>
            <w:r>
              <w:rPr>
                <w:rStyle w:val="Strong"/>
                <w:b w:val="0"/>
                <w:color w:val="2A2A2A"/>
              </w:rPr>
              <w:t>God will help you depart from evil – Proverbs 3:7, 16:6</w:t>
            </w:r>
          </w:p>
          <w:p w:rsidR="00BC43E5" w:rsidRDefault="00BC43E5" w:rsidP="00BC43E5">
            <w:pPr>
              <w:pStyle w:val="NoSpacing"/>
              <w:rPr>
                <w:rStyle w:val="Strong"/>
                <w:b w:val="0"/>
                <w:color w:val="2A2A2A"/>
              </w:rPr>
            </w:pPr>
            <w:r>
              <w:rPr>
                <w:rStyle w:val="Strong"/>
                <w:b w:val="0"/>
                <w:color w:val="2A2A2A"/>
              </w:rPr>
              <w:t>God will make you escape from the snares of death – Proverbs 14:27</w:t>
            </w:r>
          </w:p>
          <w:p w:rsidR="00BC43E5" w:rsidRDefault="00BC43E5" w:rsidP="00BC43E5">
            <w:pPr>
              <w:pStyle w:val="NoSpacing"/>
              <w:rPr>
                <w:rStyle w:val="Strong"/>
                <w:b w:val="0"/>
                <w:color w:val="2A2A2A"/>
              </w:rPr>
            </w:pPr>
            <w:r>
              <w:rPr>
                <w:rStyle w:val="Strong"/>
                <w:b w:val="0"/>
                <w:color w:val="2A2A2A"/>
              </w:rPr>
              <w:t>God will make you dwell in safety – Proverbs 19:23</w:t>
            </w:r>
          </w:p>
          <w:p w:rsidR="00BC43E5" w:rsidRDefault="00BC43E5" w:rsidP="00BC43E5">
            <w:pPr>
              <w:pStyle w:val="NoSpacing"/>
              <w:rPr>
                <w:rStyle w:val="Strong"/>
                <w:b w:val="0"/>
                <w:color w:val="2A2A2A"/>
              </w:rPr>
            </w:pPr>
            <w:r>
              <w:rPr>
                <w:rStyle w:val="Strong"/>
                <w:b w:val="0"/>
                <w:color w:val="2A2A2A"/>
              </w:rPr>
              <w:t>You will not fear evil, or harm, or disaster -  Proverbs 1:29,33</w:t>
            </w:r>
          </w:p>
          <w:p w:rsidR="00BC43E5" w:rsidRDefault="00BC43E5" w:rsidP="00BC43E5">
            <w:pPr>
              <w:pStyle w:val="NoSpacing"/>
              <w:rPr>
                <w:rStyle w:val="Strong"/>
                <w:b w:val="0"/>
                <w:color w:val="2A2A2A"/>
              </w:rPr>
            </w:pPr>
            <w:r>
              <w:rPr>
                <w:rStyle w:val="Strong"/>
                <w:b w:val="0"/>
                <w:color w:val="2A2A2A"/>
              </w:rPr>
              <w:t>God will cause you to live in confidence – Proverbs 14:26</w:t>
            </w:r>
          </w:p>
          <w:p w:rsidR="00BC43E5" w:rsidRDefault="00BC43E5" w:rsidP="00BC43E5">
            <w:pPr>
              <w:pStyle w:val="NoSpacing"/>
              <w:rPr>
                <w:rStyle w:val="Strong"/>
                <w:b w:val="0"/>
                <w:color w:val="2A2A2A"/>
              </w:rPr>
            </w:pPr>
            <w:r>
              <w:rPr>
                <w:rStyle w:val="Strong"/>
                <w:b w:val="0"/>
                <w:color w:val="2A2A2A"/>
              </w:rPr>
              <w:t>God will give your children a place of refuge – Proverbs 14:26</w:t>
            </w:r>
          </w:p>
          <w:p w:rsidR="00BC43E5" w:rsidRDefault="00BC43E5" w:rsidP="00BC43E5">
            <w:pPr>
              <w:pStyle w:val="NoSpacing"/>
              <w:rPr>
                <w:rStyle w:val="Strong"/>
                <w:b w:val="0"/>
                <w:color w:val="2A2A2A"/>
              </w:rPr>
            </w:pPr>
          </w:p>
          <w:p w:rsidR="00BC43E5" w:rsidRDefault="00BC43E5" w:rsidP="00BC43E5">
            <w:pPr>
              <w:pStyle w:val="NoSpacing"/>
              <w:rPr>
                <w:rStyle w:val="Strong"/>
                <w:b w:val="0"/>
              </w:rPr>
            </w:pPr>
            <w:r>
              <w:rPr>
                <w:rStyle w:val="Strong"/>
              </w:rPr>
              <w:t>If you will learn the fear of the Lord…</w:t>
            </w:r>
            <w:r>
              <w:rPr>
                <w:rStyle w:val="Strong"/>
                <w:b w:val="0"/>
              </w:rPr>
              <w:t xml:space="preserve">   </w:t>
            </w:r>
          </w:p>
          <w:p w:rsidR="00BC43E5" w:rsidRDefault="00BC43E5" w:rsidP="00BC43E5">
            <w:pPr>
              <w:pStyle w:val="NoSpacing"/>
              <w:rPr>
                <w:rStyle w:val="Strong"/>
                <w:b w:val="0"/>
                <w:color w:val="2A2A2A"/>
              </w:rPr>
            </w:pPr>
            <w:r>
              <w:rPr>
                <w:rStyle w:val="Strong"/>
                <w:b w:val="0"/>
                <w:color w:val="2A2A2A"/>
              </w:rPr>
              <w:t>God will make sure things go well with you -  Ecclesiastes 8:12</w:t>
            </w:r>
          </w:p>
          <w:p w:rsidR="00BC43E5" w:rsidRDefault="00BC43E5" w:rsidP="00BC43E5">
            <w:pPr>
              <w:pStyle w:val="NoSpacing"/>
              <w:rPr>
                <w:rStyle w:val="Strong"/>
                <w:b w:val="0"/>
                <w:color w:val="2A2A2A"/>
              </w:rPr>
            </w:pPr>
            <w:r>
              <w:rPr>
                <w:rStyle w:val="Strong"/>
                <w:b w:val="0"/>
                <w:color w:val="2A2A2A"/>
              </w:rPr>
              <w:t>God will make his glory dwell in your land – Psalms 85:9</w:t>
            </w:r>
          </w:p>
          <w:p w:rsidR="00BC43E5" w:rsidRDefault="00BC43E5" w:rsidP="00BC43E5">
            <w:pPr>
              <w:pStyle w:val="NoSpacing"/>
              <w:rPr>
                <w:rStyle w:val="Strong"/>
                <w:b w:val="0"/>
                <w:color w:val="2A2A2A"/>
              </w:rPr>
            </w:pPr>
            <w:r>
              <w:rPr>
                <w:rStyle w:val="Strong"/>
                <w:b w:val="0"/>
                <w:color w:val="2A2A2A"/>
              </w:rPr>
              <w:t>God will make sure you always prosper – Deuteronomy 6:24</w:t>
            </w:r>
          </w:p>
          <w:p w:rsidR="00BC43E5" w:rsidRDefault="00BC43E5" w:rsidP="00BC43E5">
            <w:pPr>
              <w:pStyle w:val="NoSpacing"/>
              <w:rPr>
                <w:rStyle w:val="Strong"/>
                <w:b w:val="0"/>
                <w:color w:val="2A2A2A"/>
              </w:rPr>
            </w:pPr>
            <w:r>
              <w:rPr>
                <w:rStyle w:val="Strong"/>
                <w:b w:val="0"/>
                <w:color w:val="2A2A2A"/>
              </w:rPr>
              <w:t>God will give you long life – Deuteronomy 6:2, Proverbs 10:27</w:t>
            </w:r>
          </w:p>
          <w:p w:rsidR="00BC43E5" w:rsidRDefault="00BC43E5" w:rsidP="00BC43E5">
            <w:pPr>
              <w:pStyle w:val="NoSpacing"/>
              <w:rPr>
                <w:rStyle w:val="Strong"/>
                <w:b w:val="0"/>
                <w:color w:val="2A2A2A"/>
              </w:rPr>
            </w:pPr>
            <w:r>
              <w:rPr>
                <w:rStyle w:val="Strong"/>
                <w:b w:val="0"/>
                <w:color w:val="2A2A2A"/>
              </w:rPr>
              <w:t>God will increase His Kingdom through you – Acts 9:31</w:t>
            </w:r>
          </w:p>
          <w:p w:rsidR="00BC43E5" w:rsidRDefault="00BC43E5" w:rsidP="00BC43E5">
            <w:pPr>
              <w:pStyle w:val="NoSpacing"/>
              <w:rPr>
                <w:rStyle w:val="Strong"/>
                <w:b w:val="0"/>
                <w:color w:val="2A2A2A"/>
              </w:rPr>
            </w:pPr>
            <w:r>
              <w:rPr>
                <w:rStyle w:val="Strong"/>
                <w:b w:val="0"/>
                <w:color w:val="2A2A2A"/>
              </w:rPr>
              <w:t>God’s mercy towards you will endure forever – Psalms 118:4, 103:17, Luke 1:50</w:t>
            </w:r>
          </w:p>
          <w:p w:rsidR="00BC43E5" w:rsidRDefault="00BC43E5" w:rsidP="00BC43E5">
            <w:pPr>
              <w:pStyle w:val="NoSpacing"/>
              <w:rPr>
                <w:rStyle w:val="Strong"/>
                <w:b w:val="0"/>
                <w:color w:val="2A2A2A"/>
              </w:rPr>
            </w:pPr>
            <w:r>
              <w:rPr>
                <w:rStyle w:val="Strong"/>
                <w:b w:val="0"/>
                <w:color w:val="2A2A2A"/>
              </w:rPr>
              <w:t>God will make the Fear of the LORD to be your treasure – Isaiah 33:6</w:t>
            </w:r>
          </w:p>
          <w:p w:rsidR="00BC43E5" w:rsidRDefault="00BC43E5" w:rsidP="00BC43E5">
            <w:pPr>
              <w:pStyle w:val="NoSpacing"/>
              <w:rPr>
                <w:rStyle w:val="Strong"/>
                <w:b w:val="0"/>
                <w:color w:val="2A2A2A"/>
              </w:rPr>
            </w:pPr>
            <w:r>
              <w:rPr>
                <w:rStyle w:val="Strong"/>
                <w:b w:val="0"/>
                <w:color w:val="2A2A2A"/>
              </w:rPr>
              <w:t>Your children will be mighty in the earth, and your generation will be blessed – Psalms 112:1-2</w:t>
            </w:r>
          </w:p>
          <w:p w:rsidR="00BC43E5" w:rsidRDefault="00BC43E5" w:rsidP="00BC43E5">
            <w:pPr>
              <w:pStyle w:val="NoSpacing"/>
              <w:rPr>
                <w:rStyle w:val="Strong"/>
                <w:b w:val="0"/>
                <w:color w:val="2A2A2A"/>
              </w:rPr>
            </w:pPr>
            <w:r>
              <w:rPr>
                <w:rStyle w:val="Strong"/>
                <w:b w:val="0"/>
                <w:color w:val="2A2A2A"/>
              </w:rPr>
              <w:t>God will give his righteousness to your children’s children – Psalms 103:17</w:t>
            </w:r>
          </w:p>
          <w:p w:rsidR="00916BB9" w:rsidRPr="00534A0E" w:rsidRDefault="00BC43E5" w:rsidP="00BC43E5">
            <w:pPr>
              <w:pStyle w:val="NoSpacing"/>
              <w:rPr>
                <w:color w:val="2A2A2A"/>
              </w:rPr>
            </w:pPr>
            <w:r w:rsidRPr="005F13B2">
              <w:rPr>
                <w:rStyle w:val="Strong"/>
                <w:color w:val="2A2A2A"/>
              </w:rPr>
              <w:t>You are not fearing God for Nothing!</w:t>
            </w:r>
            <w:bookmarkStart w:id="0" w:name="_GoBack"/>
            <w:bookmarkEnd w:id="0"/>
          </w:p>
        </w:tc>
      </w:tr>
    </w:tbl>
    <w:p w:rsidR="00916BB9" w:rsidRDefault="00916BB9" w:rsidP="00916BB9">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916BB9" w:rsidTr="0088017F">
        <w:tc>
          <w:tcPr>
            <w:tcW w:w="6030" w:type="dxa"/>
          </w:tcPr>
          <w:p w:rsidR="00916BB9" w:rsidRDefault="00916BB9" w:rsidP="0088017F">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916BB9" w:rsidRPr="003100DF" w:rsidRDefault="00916BB9" w:rsidP="0088017F">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916BB9" w:rsidRPr="003100DF" w:rsidRDefault="00916BB9" w:rsidP="0088017F">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916BB9" w:rsidRDefault="00916BB9" w:rsidP="0088017F">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16BB9" w:rsidRDefault="00916BB9" w:rsidP="00916BB9">
      <w:pPr>
        <w:pStyle w:val="NoSpacing"/>
        <w:rPr>
          <w:sz w:val="16"/>
          <w:szCs w:val="16"/>
        </w:rPr>
      </w:pPr>
    </w:p>
    <w:p w:rsidR="00916BB9" w:rsidRDefault="00916BB9" w:rsidP="00916BB9">
      <w:pPr>
        <w:pStyle w:val="NoSpacing"/>
        <w:rPr>
          <w:sz w:val="16"/>
          <w:szCs w:val="16"/>
        </w:rPr>
      </w:pPr>
    </w:p>
    <w:p w:rsidR="00916BB9" w:rsidRDefault="00916BB9" w:rsidP="00916BB9">
      <w:pPr>
        <w:pStyle w:val="NoSpacing"/>
        <w:rPr>
          <w:sz w:val="16"/>
          <w:szCs w:val="16"/>
        </w:rPr>
      </w:pPr>
    </w:p>
    <w:p w:rsidR="00916BB9" w:rsidRDefault="00916BB9" w:rsidP="00617E21">
      <w:pPr>
        <w:pStyle w:val="NoSpacing"/>
        <w:rPr>
          <w:sz w:val="16"/>
          <w:szCs w:val="16"/>
        </w:rPr>
      </w:pPr>
    </w:p>
    <w:sectPr w:rsidR="00916BB9" w:rsidSect="00F86562">
      <w:head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A7B" w:rsidRDefault="00DD4A7B" w:rsidP="003046A2">
      <w:r>
        <w:separator/>
      </w:r>
    </w:p>
  </w:endnote>
  <w:endnote w:type="continuationSeparator" w:id="0">
    <w:p w:rsidR="00DD4A7B" w:rsidRDefault="00DD4A7B"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A7B" w:rsidRDefault="00DD4A7B" w:rsidP="003046A2">
      <w:r>
        <w:separator/>
      </w:r>
    </w:p>
  </w:footnote>
  <w:footnote w:type="continuationSeparator" w:id="0">
    <w:p w:rsidR="00DD4A7B" w:rsidRDefault="00DD4A7B"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534" w:rsidRPr="003046A2" w:rsidRDefault="00DE5534">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348D"/>
    <w:rsid w:val="0000365B"/>
    <w:rsid w:val="00003C8A"/>
    <w:rsid w:val="00016556"/>
    <w:rsid w:val="000250A2"/>
    <w:rsid w:val="00032A95"/>
    <w:rsid w:val="00037B7D"/>
    <w:rsid w:val="00037CFD"/>
    <w:rsid w:val="000403A7"/>
    <w:rsid w:val="00042BEE"/>
    <w:rsid w:val="00043E53"/>
    <w:rsid w:val="000458BA"/>
    <w:rsid w:val="00045EF4"/>
    <w:rsid w:val="0005106F"/>
    <w:rsid w:val="00060385"/>
    <w:rsid w:val="000735C2"/>
    <w:rsid w:val="000771BD"/>
    <w:rsid w:val="00077F62"/>
    <w:rsid w:val="00081201"/>
    <w:rsid w:val="00087A33"/>
    <w:rsid w:val="00090C19"/>
    <w:rsid w:val="00093F84"/>
    <w:rsid w:val="00097EDE"/>
    <w:rsid w:val="000B31C5"/>
    <w:rsid w:val="000C08A5"/>
    <w:rsid w:val="000C6603"/>
    <w:rsid w:val="000C7818"/>
    <w:rsid w:val="000D02CE"/>
    <w:rsid w:val="000D03AE"/>
    <w:rsid w:val="000D463F"/>
    <w:rsid w:val="000D472A"/>
    <w:rsid w:val="000D4C8F"/>
    <w:rsid w:val="000D500F"/>
    <w:rsid w:val="000D5EEF"/>
    <w:rsid w:val="000D78BD"/>
    <w:rsid w:val="000E1131"/>
    <w:rsid w:val="000E29CA"/>
    <w:rsid w:val="000E3B06"/>
    <w:rsid w:val="000E3F0D"/>
    <w:rsid w:val="000E4F2C"/>
    <w:rsid w:val="000E7012"/>
    <w:rsid w:val="000F21DB"/>
    <w:rsid w:val="000F5309"/>
    <w:rsid w:val="000F6CF7"/>
    <w:rsid w:val="001031DE"/>
    <w:rsid w:val="00103325"/>
    <w:rsid w:val="00107017"/>
    <w:rsid w:val="001071C8"/>
    <w:rsid w:val="00115C68"/>
    <w:rsid w:val="00115D6A"/>
    <w:rsid w:val="00121E61"/>
    <w:rsid w:val="001238DD"/>
    <w:rsid w:val="001264B2"/>
    <w:rsid w:val="00127B73"/>
    <w:rsid w:val="00127F3D"/>
    <w:rsid w:val="0013309A"/>
    <w:rsid w:val="00133580"/>
    <w:rsid w:val="00135C1D"/>
    <w:rsid w:val="00135E47"/>
    <w:rsid w:val="001445D8"/>
    <w:rsid w:val="00145D72"/>
    <w:rsid w:val="00145FC4"/>
    <w:rsid w:val="00153160"/>
    <w:rsid w:val="001652C3"/>
    <w:rsid w:val="00165F7B"/>
    <w:rsid w:val="00172FB5"/>
    <w:rsid w:val="00180407"/>
    <w:rsid w:val="00190D15"/>
    <w:rsid w:val="00191669"/>
    <w:rsid w:val="00195E75"/>
    <w:rsid w:val="00196CC3"/>
    <w:rsid w:val="00196FC4"/>
    <w:rsid w:val="001A1781"/>
    <w:rsid w:val="001A7003"/>
    <w:rsid w:val="001A7BF1"/>
    <w:rsid w:val="001B0A25"/>
    <w:rsid w:val="001B0C49"/>
    <w:rsid w:val="001C6CFD"/>
    <w:rsid w:val="001C7EB1"/>
    <w:rsid w:val="001D324F"/>
    <w:rsid w:val="001D64A6"/>
    <w:rsid w:val="001D6A7A"/>
    <w:rsid w:val="001D6AA1"/>
    <w:rsid w:val="001E176B"/>
    <w:rsid w:val="001E58FC"/>
    <w:rsid w:val="001F2557"/>
    <w:rsid w:val="001F6BAE"/>
    <w:rsid w:val="00213132"/>
    <w:rsid w:val="00213D1A"/>
    <w:rsid w:val="00214C8F"/>
    <w:rsid w:val="00215FBF"/>
    <w:rsid w:val="002163B7"/>
    <w:rsid w:val="00220E5B"/>
    <w:rsid w:val="00223976"/>
    <w:rsid w:val="002254F4"/>
    <w:rsid w:val="002271C7"/>
    <w:rsid w:val="002332B1"/>
    <w:rsid w:val="00240AFF"/>
    <w:rsid w:val="0024690D"/>
    <w:rsid w:val="002524A8"/>
    <w:rsid w:val="002530B4"/>
    <w:rsid w:val="0025410C"/>
    <w:rsid w:val="00261CBF"/>
    <w:rsid w:val="00261D95"/>
    <w:rsid w:val="00273E26"/>
    <w:rsid w:val="002754B0"/>
    <w:rsid w:val="002811D0"/>
    <w:rsid w:val="002915FB"/>
    <w:rsid w:val="002A24C8"/>
    <w:rsid w:val="002A7A89"/>
    <w:rsid w:val="002C1071"/>
    <w:rsid w:val="002D356D"/>
    <w:rsid w:val="002D578E"/>
    <w:rsid w:val="002D5FEC"/>
    <w:rsid w:val="002E6CB8"/>
    <w:rsid w:val="002E7359"/>
    <w:rsid w:val="002F3C43"/>
    <w:rsid w:val="002F45B4"/>
    <w:rsid w:val="003033AF"/>
    <w:rsid w:val="003046A2"/>
    <w:rsid w:val="003100DF"/>
    <w:rsid w:val="003104C1"/>
    <w:rsid w:val="00312C03"/>
    <w:rsid w:val="003145C9"/>
    <w:rsid w:val="00317C0F"/>
    <w:rsid w:val="00326949"/>
    <w:rsid w:val="00326E9A"/>
    <w:rsid w:val="003463B2"/>
    <w:rsid w:val="00346E2F"/>
    <w:rsid w:val="00347F98"/>
    <w:rsid w:val="00351A1F"/>
    <w:rsid w:val="003535C8"/>
    <w:rsid w:val="00362666"/>
    <w:rsid w:val="00364E67"/>
    <w:rsid w:val="00365FA2"/>
    <w:rsid w:val="003925F4"/>
    <w:rsid w:val="00392925"/>
    <w:rsid w:val="00396342"/>
    <w:rsid w:val="003A7B21"/>
    <w:rsid w:val="003B1919"/>
    <w:rsid w:val="003C5917"/>
    <w:rsid w:val="003D0203"/>
    <w:rsid w:val="003D23C1"/>
    <w:rsid w:val="003D6C7A"/>
    <w:rsid w:val="003D7AFC"/>
    <w:rsid w:val="003E2840"/>
    <w:rsid w:val="003E5DD0"/>
    <w:rsid w:val="003E7378"/>
    <w:rsid w:val="003F000C"/>
    <w:rsid w:val="003F101F"/>
    <w:rsid w:val="003F231A"/>
    <w:rsid w:val="003F3CCE"/>
    <w:rsid w:val="004006A9"/>
    <w:rsid w:val="00401FAA"/>
    <w:rsid w:val="0040201E"/>
    <w:rsid w:val="00406428"/>
    <w:rsid w:val="00406AF8"/>
    <w:rsid w:val="0040790B"/>
    <w:rsid w:val="00407990"/>
    <w:rsid w:val="0041127F"/>
    <w:rsid w:val="0041454E"/>
    <w:rsid w:val="00414CD5"/>
    <w:rsid w:val="0042073E"/>
    <w:rsid w:val="00426016"/>
    <w:rsid w:val="00430971"/>
    <w:rsid w:val="00432492"/>
    <w:rsid w:val="0043501E"/>
    <w:rsid w:val="00435652"/>
    <w:rsid w:val="00436A03"/>
    <w:rsid w:val="00442DF9"/>
    <w:rsid w:val="0044425F"/>
    <w:rsid w:val="00451DDB"/>
    <w:rsid w:val="00455C2B"/>
    <w:rsid w:val="00455E69"/>
    <w:rsid w:val="004562C6"/>
    <w:rsid w:val="00460640"/>
    <w:rsid w:val="00460AE0"/>
    <w:rsid w:val="004631EB"/>
    <w:rsid w:val="00463E1E"/>
    <w:rsid w:val="00470577"/>
    <w:rsid w:val="00475C3A"/>
    <w:rsid w:val="00476F43"/>
    <w:rsid w:val="00482F20"/>
    <w:rsid w:val="00485D3D"/>
    <w:rsid w:val="00490DB4"/>
    <w:rsid w:val="004934FC"/>
    <w:rsid w:val="004B2F32"/>
    <w:rsid w:val="004B3540"/>
    <w:rsid w:val="004B4B9C"/>
    <w:rsid w:val="004B5332"/>
    <w:rsid w:val="004B6054"/>
    <w:rsid w:val="004C22E9"/>
    <w:rsid w:val="004C40DA"/>
    <w:rsid w:val="004D09ED"/>
    <w:rsid w:val="004E2150"/>
    <w:rsid w:val="004E3438"/>
    <w:rsid w:val="004E6D70"/>
    <w:rsid w:val="005140AD"/>
    <w:rsid w:val="00521C60"/>
    <w:rsid w:val="00525D1D"/>
    <w:rsid w:val="00525FC7"/>
    <w:rsid w:val="00534A0E"/>
    <w:rsid w:val="00552A8F"/>
    <w:rsid w:val="00556A64"/>
    <w:rsid w:val="005572A1"/>
    <w:rsid w:val="00563ADB"/>
    <w:rsid w:val="005648F2"/>
    <w:rsid w:val="00567236"/>
    <w:rsid w:val="00573CD7"/>
    <w:rsid w:val="00582F06"/>
    <w:rsid w:val="00586276"/>
    <w:rsid w:val="0059124F"/>
    <w:rsid w:val="00594355"/>
    <w:rsid w:val="005A6010"/>
    <w:rsid w:val="005A6045"/>
    <w:rsid w:val="005B299A"/>
    <w:rsid w:val="005C081A"/>
    <w:rsid w:val="005C242F"/>
    <w:rsid w:val="005C2A79"/>
    <w:rsid w:val="005D1390"/>
    <w:rsid w:val="005D4258"/>
    <w:rsid w:val="005D6022"/>
    <w:rsid w:val="005E5C9F"/>
    <w:rsid w:val="005F5B9C"/>
    <w:rsid w:val="00600012"/>
    <w:rsid w:val="00605EAF"/>
    <w:rsid w:val="006061E2"/>
    <w:rsid w:val="00612FD6"/>
    <w:rsid w:val="006146DA"/>
    <w:rsid w:val="00616E83"/>
    <w:rsid w:val="00617A58"/>
    <w:rsid w:val="00617E21"/>
    <w:rsid w:val="00624496"/>
    <w:rsid w:val="00624A67"/>
    <w:rsid w:val="006260B2"/>
    <w:rsid w:val="006276AE"/>
    <w:rsid w:val="006307A7"/>
    <w:rsid w:val="006313D2"/>
    <w:rsid w:val="00634A41"/>
    <w:rsid w:val="006351CF"/>
    <w:rsid w:val="00635C87"/>
    <w:rsid w:val="0063644E"/>
    <w:rsid w:val="00641EFA"/>
    <w:rsid w:val="0064295F"/>
    <w:rsid w:val="00645322"/>
    <w:rsid w:val="006459AF"/>
    <w:rsid w:val="006464B7"/>
    <w:rsid w:val="006546C3"/>
    <w:rsid w:val="00661185"/>
    <w:rsid w:val="00662020"/>
    <w:rsid w:val="0066246F"/>
    <w:rsid w:val="006654D3"/>
    <w:rsid w:val="00672C8B"/>
    <w:rsid w:val="00674115"/>
    <w:rsid w:val="006743A5"/>
    <w:rsid w:val="006776D1"/>
    <w:rsid w:val="006814B9"/>
    <w:rsid w:val="00681DCB"/>
    <w:rsid w:val="00695BDE"/>
    <w:rsid w:val="006A0ED0"/>
    <w:rsid w:val="006A7427"/>
    <w:rsid w:val="006B1DAA"/>
    <w:rsid w:val="006B7E7B"/>
    <w:rsid w:val="006C0E80"/>
    <w:rsid w:val="006C1FD7"/>
    <w:rsid w:val="006C3F2B"/>
    <w:rsid w:val="006C4619"/>
    <w:rsid w:val="006C52F3"/>
    <w:rsid w:val="006D28F5"/>
    <w:rsid w:val="006D2E7F"/>
    <w:rsid w:val="006D4823"/>
    <w:rsid w:val="006E2CFC"/>
    <w:rsid w:val="006E2EE0"/>
    <w:rsid w:val="006F5456"/>
    <w:rsid w:val="006F5E2E"/>
    <w:rsid w:val="006F5E94"/>
    <w:rsid w:val="00702969"/>
    <w:rsid w:val="00704F8E"/>
    <w:rsid w:val="00711C4E"/>
    <w:rsid w:val="00714514"/>
    <w:rsid w:val="007153F5"/>
    <w:rsid w:val="00716711"/>
    <w:rsid w:val="00720A16"/>
    <w:rsid w:val="00723FDB"/>
    <w:rsid w:val="00725CB0"/>
    <w:rsid w:val="007323E1"/>
    <w:rsid w:val="00742167"/>
    <w:rsid w:val="00742F54"/>
    <w:rsid w:val="00754FB3"/>
    <w:rsid w:val="00761C7A"/>
    <w:rsid w:val="007634C1"/>
    <w:rsid w:val="00770646"/>
    <w:rsid w:val="0078693B"/>
    <w:rsid w:val="007872EC"/>
    <w:rsid w:val="00791842"/>
    <w:rsid w:val="007A0865"/>
    <w:rsid w:val="007A258D"/>
    <w:rsid w:val="007B153E"/>
    <w:rsid w:val="007B28C2"/>
    <w:rsid w:val="007B36CD"/>
    <w:rsid w:val="007B5A50"/>
    <w:rsid w:val="007B7022"/>
    <w:rsid w:val="007B731E"/>
    <w:rsid w:val="007C3451"/>
    <w:rsid w:val="007C64EC"/>
    <w:rsid w:val="007D4F1D"/>
    <w:rsid w:val="007E0B15"/>
    <w:rsid w:val="007E586B"/>
    <w:rsid w:val="007E661F"/>
    <w:rsid w:val="007F7177"/>
    <w:rsid w:val="00801D2C"/>
    <w:rsid w:val="0080260D"/>
    <w:rsid w:val="00803C74"/>
    <w:rsid w:val="00810109"/>
    <w:rsid w:val="0082407A"/>
    <w:rsid w:val="00832CD2"/>
    <w:rsid w:val="008340EF"/>
    <w:rsid w:val="00836118"/>
    <w:rsid w:val="0083731D"/>
    <w:rsid w:val="00837973"/>
    <w:rsid w:val="008407D0"/>
    <w:rsid w:val="00845404"/>
    <w:rsid w:val="00847D99"/>
    <w:rsid w:val="008541F3"/>
    <w:rsid w:val="00856590"/>
    <w:rsid w:val="00862C19"/>
    <w:rsid w:val="00865AE6"/>
    <w:rsid w:val="0087504B"/>
    <w:rsid w:val="00876D1D"/>
    <w:rsid w:val="00877145"/>
    <w:rsid w:val="00884AC3"/>
    <w:rsid w:val="00884C44"/>
    <w:rsid w:val="0088674E"/>
    <w:rsid w:val="008906EB"/>
    <w:rsid w:val="00893A7E"/>
    <w:rsid w:val="00896292"/>
    <w:rsid w:val="008A1842"/>
    <w:rsid w:val="008B24C6"/>
    <w:rsid w:val="008B3AA2"/>
    <w:rsid w:val="008B4BCE"/>
    <w:rsid w:val="008B6025"/>
    <w:rsid w:val="008B73B6"/>
    <w:rsid w:val="008C12C4"/>
    <w:rsid w:val="008C3109"/>
    <w:rsid w:val="008D744B"/>
    <w:rsid w:val="008D784A"/>
    <w:rsid w:val="008D795A"/>
    <w:rsid w:val="008E19FB"/>
    <w:rsid w:val="008E7428"/>
    <w:rsid w:val="008F176B"/>
    <w:rsid w:val="008F55AF"/>
    <w:rsid w:val="008F640E"/>
    <w:rsid w:val="009055C9"/>
    <w:rsid w:val="0091563F"/>
    <w:rsid w:val="00916BB9"/>
    <w:rsid w:val="00923313"/>
    <w:rsid w:val="009248EF"/>
    <w:rsid w:val="00925AEE"/>
    <w:rsid w:val="009373BB"/>
    <w:rsid w:val="009430FC"/>
    <w:rsid w:val="00944455"/>
    <w:rsid w:val="00946853"/>
    <w:rsid w:val="00953D58"/>
    <w:rsid w:val="00974389"/>
    <w:rsid w:val="00990501"/>
    <w:rsid w:val="00990D49"/>
    <w:rsid w:val="009A2BA1"/>
    <w:rsid w:val="009A48FC"/>
    <w:rsid w:val="009A5556"/>
    <w:rsid w:val="009A70C7"/>
    <w:rsid w:val="009A7407"/>
    <w:rsid w:val="009B532C"/>
    <w:rsid w:val="009B6025"/>
    <w:rsid w:val="009D5A24"/>
    <w:rsid w:val="009D626C"/>
    <w:rsid w:val="009E3B6D"/>
    <w:rsid w:val="00A04E04"/>
    <w:rsid w:val="00A07E06"/>
    <w:rsid w:val="00A10820"/>
    <w:rsid w:val="00A13451"/>
    <w:rsid w:val="00A207A9"/>
    <w:rsid w:val="00A2124F"/>
    <w:rsid w:val="00A31FCB"/>
    <w:rsid w:val="00A37A2B"/>
    <w:rsid w:val="00A44FD2"/>
    <w:rsid w:val="00A45233"/>
    <w:rsid w:val="00A46E49"/>
    <w:rsid w:val="00A46F40"/>
    <w:rsid w:val="00A64FF3"/>
    <w:rsid w:val="00A664DD"/>
    <w:rsid w:val="00A67DC0"/>
    <w:rsid w:val="00A721C5"/>
    <w:rsid w:val="00A73D33"/>
    <w:rsid w:val="00A82674"/>
    <w:rsid w:val="00A97164"/>
    <w:rsid w:val="00AA0280"/>
    <w:rsid w:val="00AA5D8A"/>
    <w:rsid w:val="00AB1FF2"/>
    <w:rsid w:val="00AB629D"/>
    <w:rsid w:val="00AE0947"/>
    <w:rsid w:val="00AE0B25"/>
    <w:rsid w:val="00AE4786"/>
    <w:rsid w:val="00AE76EF"/>
    <w:rsid w:val="00AF6873"/>
    <w:rsid w:val="00B051D4"/>
    <w:rsid w:val="00B10504"/>
    <w:rsid w:val="00B11E83"/>
    <w:rsid w:val="00B12703"/>
    <w:rsid w:val="00B15263"/>
    <w:rsid w:val="00B162BD"/>
    <w:rsid w:val="00B212FE"/>
    <w:rsid w:val="00B22103"/>
    <w:rsid w:val="00B234B1"/>
    <w:rsid w:val="00B25DAA"/>
    <w:rsid w:val="00B35C26"/>
    <w:rsid w:val="00B369A4"/>
    <w:rsid w:val="00B45149"/>
    <w:rsid w:val="00B46CE7"/>
    <w:rsid w:val="00B52BDD"/>
    <w:rsid w:val="00B650BC"/>
    <w:rsid w:val="00B8318C"/>
    <w:rsid w:val="00B93BC0"/>
    <w:rsid w:val="00B94328"/>
    <w:rsid w:val="00B94DD7"/>
    <w:rsid w:val="00BA5019"/>
    <w:rsid w:val="00BB38A5"/>
    <w:rsid w:val="00BB5EEE"/>
    <w:rsid w:val="00BC2073"/>
    <w:rsid w:val="00BC43E5"/>
    <w:rsid w:val="00BC4407"/>
    <w:rsid w:val="00BD09A3"/>
    <w:rsid w:val="00BD30A1"/>
    <w:rsid w:val="00BD3B03"/>
    <w:rsid w:val="00BD4BBF"/>
    <w:rsid w:val="00BE472D"/>
    <w:rsid w:val="00BF1790"/>
    <w:rsid w:val="00BF1E20"/>
    <w:rsid w:val="00C042E9"/>
    <w:rsid w:val="00C133AB"/>
    <w:rsid w:val="00C139E1"/>
    <w:rsid w:val="00C2707F"/>
    <w:rsid w:val="00C54535"/>
    <w:rsid w:val="00C55AAA"/>
    <w:rsid w:val="00C571E0"/>
    <w:rsid w:val="00C73D1C"/>
    <w:rsid w:val="00C77A54"/>
    <w:rsid w:val="00C80B88"/>
    <w:rsid w:val="00C867B1"/>
    <w:rsid w:val="00C86B53"/>
    <w:rsid w:val="00C9091B"/>
    <w:rsid w:val="00C92112"/>
    <w:rsid w:val="00C92DC8"/>
    <w:rsid w:val="00C95753"/>
    <w:rsid w:val="00C97B24"/>
    <w:rsid w:val="00CA500C"/>
    <w:rsid w:val="00CA71FB"/>
    <w:rsid w:val="00CB5E78"/>
    <w:rsid w:val="00CB60AA"/>
    <w:rsid w:val="00CC6581"/>
    <w:rsid w:val="00CD0444"/>
    <w:rsid w:val="00CD6BFC"/>
    <w:rsid w:val="00CE3020"/>
    <w:rsid w:val="00CE7B76"/>
    <w:rsid w:val="00CF2BED"/>
    <w:rsid w:val="00CF36F0"/>
    <w:rsid w:val="00CF5953"/>
    <w:rsid w:val="00CF783C"/>
    <w:rsid w:val="00D0139B"/>
    <w:rsid w:val="00D038EF"/>
    <w:rsid w:val="00D04358"/>
    <w:rsid w:val="00D15EC0"/>
    <w:rsid w:val="00D20A3B"/>
    <w:rsid w:val="00D21628"/>
    <w:rsid w:val="00D254E6"/>
    <w:rsid w:val="00D35295"/>
    <w:rsid w:val="00D40604"/>
    <w:rsid w:val="00D43AFA"/>
    <w:rsid w:val="00D461C9"/>
    <w:rsid w:val="00D46978"/>
    <w:rsid w:val="00D47829"/>
    <w:rsid w:val="00D515FC"/>
    <w:rsid w:val="00D6144A"/>
    <w:rsid w:val="00D622C5"/>
    <w:rsid w:val="00D633D7"/>
    <w:rsid w:val="00D75033"/>
    <w:rsid w:val="00D76F9C"/>
    <w:rsid w:val="00D80467"/>
    <w:rsid w:val="00D83C2E"/>
    <w:rsid w:val="00D8795F"/>
    <w:rsid w:val="00D87D4F"/>
    <w:rsid w:val="00D90532"/>
    <w:rsid w:val="00D940EC"/>
    <w:rsid w:val="00D96DAB"/>
    <w:rsid w:val="00DA15EF"/>
    <w:rsid w:val="00DA58F5"/>
    <w:rsid w:val="00DB2738"/>
    <w:rsid w:val="00DB2CD5"/>
    <w:rsid w:val="00DC117A"/>
    <w:rsid w:val="00DC2630"/>
    <w:rsid w:val="00DC3E55"/>
    <w:rsid w:val="00DC549F"/>
    <w:rsid w:val="00DD2573"/>
    <w:rsid w:val="00DD4A7B"/>
    <w:rsid w:val="00DE5534"/>
    <w:rsid w:val="00DE6A30"/>
    <w:rsid w:val="00DF13C0"/>
    <w:rsid w:val="00DF5FE8"/>
    <w:rsid w:val="00E06210"/>
    <w:rsid w:val="00E16E3F"/>
    <w:rsid w:val="00E17234"/>
    <w:rsid w:val="00E213B6"/>
    <w:rsid w:val="00E2555A"/>
    <w:rsid w:val="00E27F73"/>
    <w:rsid w:val="00E40E14"/>
    <w:rsid w:val="00E42A94"/>
    <w:rsid w:val="00E43260"/>
    <w:rsid w:val="00E46E93"/>
    <w:rsid w:val="00E50B94"/>
    <w:rsid w:val="00E51104"/>
    <w:rsid w:val="00E53F85"/>
    <w:rsid w:val="00E550F7"/>
    <w:rsid w:val="00E60E12"/>
    <w:rsid w:val="00E6179A"/>
    <w:rsid w:val="00E61CA1"/>
    <w:rsid w:val="00E70AFC"/>
    <w:rsid w:val="00E82040"/>
    <w:rsid w:val="00E902FF"/>
    <w:rsid w:val="00EB3214"/>
    <w:rsid w:val="00EB33F2"/>
    <w:rsid w:val="00EB34A1"/>
    <w:rsid w:val="00EC2AA5"/>
    <w:rsid w:val="00EC532E"/>
    <w:rsid w:val="00EE202B"/>
    <w:rsid w:val="00EE2257"/>
    <w:rsid w:val="00EF54CF"/>
    <w:rsid w:val="00EF7673"/>
    <w:rsid w:val="00F11043"/>
    <w:rsid w:val="00F13527"/>
    <w:rsid w:val="00F13532"/>
    <w:rsid w:val="00F1759B"/>
    <w:rsid w:val="00F2320B"/>
    <w:rsid w:val="00F247C6"/>
    <w:rsid w:val="00F24DFF"/>
    <w:rsid w:val="00F266E0"/>
    <w:rsid w:val="00F34982"/>
    <w:rsid w:val="00F34B39"/>
    <w:rsid w:val="00F36F93"/>
    <w:rsid w:val="00F414C9"/>
    <w:rsid w:val="00F42BCD"/>
    <w:rsid w:val="00F4652F"/>
    <w:rsid w:val="00F55307"/>
    <w:rsid w:val="00F8512D"/>
    <w:rsid w:val="00F86562"/>
    <w:rsid w:val="00F907BF"/>
    <w:rsid w:val="00F946F5"/>
    <w:rsid w:val="00FA5660"/>
    <w:rsid w:val="00FA7FEB"/>
    <w:rsid w:val="00FB4501"/>
    <w:rsid w:val="00FB4D78"/>
    <w:rsid w:val="00FC049E"/>
    <w:rsid w:val="00FD623A"/>
    <w:rsid w:val="00FD6ED1"/>
    <w:rsid w:val="00FD72DB"/>
    <w:rsid w:val="00FF33B6"/>
    <w:rsid w:val="00FF3DC1"/>
    <w:rsid w:val="00FF4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A5749"/>
  <w15:chartTrackingRefBased/>
  <w15:docId w15:val="{124514CA-8B68-41C7-9923-60BF6FB9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6F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9C8E2-E397-47C9-89B2-A8830A96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3</cp:revision>
  <cp:lastPrinted>2017-08-29T22:37:00Z</cp:lastPrinted>
  <dcterms:created xsi:type="dcterms:W3CDTF">2017-10-03T14:56:00Z</dcterms:created>
  <dcterms:modified xsi:type="dcterms:W3CDTF">2017-10-03T15:07:00Z</dcterms:modified>
</cp:coreProperties>
</file>